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956F4">
              <w:trPr>
                <w:trHeight w:val="14641"/>
              </w:trPr>
              <w:tc>
                <w:tcPr>
                  <w:tcW w:w="4957" w:type="dxa"/>
                </w:tcPr>
                <w:p w14:paraId="17E7063C" w14:textId="47A4516C" w:rsidR="00B956F4" w:rsidRPr="002A51D7" w:rsidRDefault="00B956F4" w:rsidP="00E2340D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457B1C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05D46E96" wp14:editId="35B20090">
                        <wp:extent cx="2237801" cy="2723163"/>
                        <wp:effectExtent l="0" t="0" r="0" b="1270"/>
                        <wp:docPr id="100326057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3260578" name="圖片 1003260578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969" b="85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65354" cy="27566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1B3F3E" w14:textId="77117761" w:rsidR="00367289" w:rsidRPr="00367289" w:rsidRDefault="00BA4A7C" w:rsidP="00BA4A7C">
                  <w:pPr>
                    <w:widowControl/>
                    <w:ind w:firstLineChars="200" w:firstLine="641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BA4A7C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一棵生命樹  好好</w:t>
                  </w:r>
                  <w:proofErr w:type="gramStart"/>
                  <w:r w:rsidRPr="00BA4A7C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一</w:t>
                  </w:r>
                  <w:proofErr w:type="gramEnd"/>
                  <w:r w:rsidRPr="00BA4A7C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週年</w:t>
                  </w:r>
                </w:p>
                <w:p w14:paraId="7AA811F6" w14:textId="77777777" w:rsidR="00C973C6" w:rsidRDefault="00C973C6" w:rsidP="00367289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6C7EBA2E" w14:textId="77777777" w:rsidR="00BA4A7C" w:rsidRPr="00170142" w:rsidRDefault="00C973C6" w:rsidP="00BA4A7C">
                  <w:pPr>
                    <w:widowControl/>
                    <w:jc w:val="both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  </w:t>
                  </w:r>
                  <w:r w:rsidR="00BA4A7C"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「</w:t>
                  </w:r>
                  <w:r w:rsidR="00BA4A7C" w:rsidRPr="00170142"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  <w:t>611</w:t>
                  </w:r>
                  <w:proofErr w:type="gramStart"/>
                  <w:r w:rsidR="00BA4A7C"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靈糧堂</w:t>
                  </w:r>
                  <w:proofErr w:type="gramEnd"/>
                  <w:r w:rsidR="00BA4A7C"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」是生命樹教會。我們遍植到長洲，成立「好好</w:t>
                  </w:r>
                  <w:r w:rsidR="00BA4A7C" w:rsidRPr="00170142"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  <w:t>611</w:t>
                  </w:r>
                  <w:proofErr w:type="gramStart"/>
                  <w:r w:rsidR="00BA4A7C"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靈糧堂</w:t>
                  </w:r>
                  <w:proofErr w:type="gramEnd"/>
                  <w:r w:rsidR="00BA4A7C"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亅，與母堂同是一棵生命樹。轉眼「好好</w:t>
                  </w:r>
                  <w:r w:rsidR="00BA4A7C" w:rsidRPr="00170142"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  <w:t>611</w:t>
                  </w:r>
                  <w:r w:rsidR="00BA4A7C"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」到</w:t>
                  </w:r>
                  <w:r w:rsidR="00BA4A7C" w:rsidRPr="00170142"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  <w:t>2023</w:t>
                  </w:r>
                  <w:r w:rsidR="00BA4A7C"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年</w:t>
                  </w:r>
                  <w:r w:rsidR="00BA4A7C" w:rsidRPr="00170142"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  <w:t>6</w:t>
                  </w:r>
                  <w:r w:rsidR="00BA4A7C"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月</w:t>
                  </w:r>
                  <w:r w:rsidR="00BA4A7C" w:rsidRPr="00170142"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  <w:t>18</w:t>
                  </w:r>
                  <w:r w:rsidR="00BA4A7C"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日就</w:t>
                  </w:r>
                  <w:proofErr w:type="gramStart"/>
                  <w:r w:rsidR="00BA4A7C"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一</w:t>
                  </w:r>
                  <w:proofErr w:type="gramEnd"/>
                  <w:r w:rsidR="00BA4A7C"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週年了，全是恩典。</w:t>
                  </w:r>
                </w:p>
                <w:p w14:paraId="54B977E3" w14:textId="77777777" w:rsidR="00BA4A7C" w:rsidRPr="00170142" w:rsidRDefault="00BA4A7C" w:rsidP="00BA4A7C">
                  <w:pPr>
                    <w:widowControl/>
                    <w:jc w:val="both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087170CF" w14:textId="77777777" w:rsidR="00BA4A7C" w:rsidRPr="00170142" w:rsidRDefault="00BA4A7C" w:rsidP="00BA4A7C">
                  <w:pPr>
                    <w:widowControl/>
                    <w:jc w:val="both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我們夫妻倆，特別是作為頭的我，被信任遍植生命樹到長洲，承受著這一棵生命樹諸多的恩典：CMO級的</w:t>
                  </w:r>
                  <w:proofErr w:type="gramStart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駿興台</w:t>
                  </w:r>
                  <w:proofErr w:type="gramEnd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家居設計、靠近伊甸園的便捷和田園、交通及聚會都是長洲最佳位置的基路伯、</w:t>
                  </w:r>
                  <w:proofErr w:type="gramStart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母堂</w:t>
                  </w:r>
                  <w:proofErr w:type="gramEnd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I.T./會計/音響等等的強大支援、母堂各族系不時的關心愛護；還有疫情橫行中我們仍有的健康、看著同工偉川雨晴的BB誕生等等，都是明明可見的超級恩典。</w:t>
                  </w:r>
                </w:p>
                <w:p w14:paraId="6AA0496B" w14:textId="77777777" w:rsidR="00BA4A7C" w:rsidRPr="00170142" w:rsidRDefault="00BA4A7C" w:rsidP="00BA4A7C">
                  <w:pPr>
                    <w:widowControl/>
                    <w:jc w:val="both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4FEE6D84" w14:textId="70F948C0" w:rsidR="00B956F4" w:rsidRPr="00170142" w:rsidRDefault="00BA4A7C" w:rsidP="00D320E9">
                  <w:pPr>
                    <w:widowControl/>
                    <w:jc w:val="both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這一年，感謝妻子玉</w:t>
                  </w:r>
                  <w:proofErr w:type="gramStart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雯</w:t>
                  </w:r>
                  <w:proofErr w:type="gramEnd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的愛與幫助，我們夫妻247的共事共生活、每天感恩對水位、一起煮食、為教會弟兄姊妹禱告、</w:t>
                  </w:r>
                  <w:proofErr w:type="gramStart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一起晨禱</w:t>
                  </w:r>
                  <w:proofErr w:type="gramEnd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、</w:t>
                  </w:r>
                  <w:proofErr w:type="gramStart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討論主崇信息</w:t>
                  </w:r>
                  <w:proofErr w:type="gramEnd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、探訪、接待絡繹的親友訪客....密度與深度都是前所未有過的，我們之間的生命撞擊亦是歷年之最。是天父</w:t>
                  </w:r>
                  <w:proofErr w:type="gramStart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透過母堂牧師</w:t>
                  </w:r>
                  <w:proofErr w:type="gramEnd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師母給予我們的恩寵。</w:t>
                  </w:r>
                </w:p>
                <w:p w14:paraId="6D63E3B4" w14:textId="77777777" w:rsidR="00BA4A7C" w:rsidRPr="00170142" w:rsidRDefault="00BA4A7C" w:rsidP="00D320E9">
                  <w:pPr>
                    <w:widowControl/>
                    <w:jc w:val="both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1ACC0615" w14:textId="42451960" w:rsidR="00457B1C" w:rsidRPr="00170142" w:rsidRDefault="00BA4A7C" w:rsidP="00457B1C">
                  <w:pPr>
                    <w:widowControl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開展一間生命樹的教會，原來有相當多的大小事情和關係要應對，感覺一個星期剛過去，下一個星期又開始了。所以，這一年，每一天都過的很快，也更體會這是一個走在「回家」路上的過程，自己的生命成長，教會這棵生命樹樹苗才會</w:t>
                  </w:r>
                  <w:r w:rsidR="00457B1C"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成長。回家就要謙卑認罪，承認自己的軟弱和不足：</w:t>
                  </w:r>
                </w:p>
                <w:p w14:paraId="2FD9C1ED" w14:textId="20121E1C" w:rsidR="00457B1C" w:rsidRPr="00170142" w:rsidRDefault="00457B1C" w:rsidP="00457B1C">
                  <w:pPr>
                    <w:widowControl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019089F1" w14:textId="77777777" w:rsidR="00457B1C" w:rsidRPr="00170142" w:rsidRDefault="00457B1C" w:rsidP="00457B1C">
                  <w:pPr>
                    <w:widowControl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團隊、牧養、聚會、講道、行政等等都要面對</w:t>
                  </w:r>
                </w:p>
                <w:p w14:paraId="6205D57D" w14:textId="77777777" w:rsidR="00457B1C" w:rsidRPr="00170142" w:rsidRDefault="00457B1C" w:rsidP="00457B1C">
                  <w:pPr>
                    <w:widowControl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好一些的困難，並大大小小的心思戰場。我要</w:t>
                  </w:r>
                </w:p>
                <w:p w14:paraId="40430275" w14:textId="210899ED" w:rsidR="00BA4A7C" w:rsidRPr="00457B1C" w:rsidRDefault="00457B1C" w:rsidP="00457B1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承認，就像耶穌比喻中的「大兒子」，</w:t>
                  </w:r>
                </w:p>
              </w:tc>
              <w:tc>
                <w:tcPr>
                  <w:tcW w:w="5242" w:type="dxa"/>
                </w:tcPr>
                <w:p w14:paraId="7203A0EE" w14:textId="77777777" w:rsidR="00BA4A7C" w:rsidRPr="00170142" w:rsidRDefault="00BA4A7C" w:rsidP="00BA4A7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難關</w:t>
                  </w:r>
                  <w:proofErr w:type="gramStart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撐</w:t>
                  </w:r>
                  <w:proofErr w:type="gramEnd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過去了，卻沒有懂得去告訴屬靈父母</w:t>
                  </w:r>
                </w:p>
                <w:p w14:paraId="44AFE89C" w14:textId="77777777" w:rsidR="00BA4A7C" w:rsidRPr="00170142" w:rsidRDefault="00BA4A7C" w:rsidP="00BA4A7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尋求幫助，是出於驕傲、自義和不信！頭腦</w:t>
                  </w:r>
                </w:p>
                <w:p w14:paraId="3B285A53" w14:textId="77777777" w:rsidR="00BA4A7C" w:rsidRPr="00170142" w:rsidRDefault="00BA4A7C" w:rsidP="00BA4A7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中是有一棵生命樹，心中原來只有一個我行</w:t>
                  </w:r>
                </w:p>
                <w:p w14:paraId="251F0B66" w14:textId="2B7B7AF2" w:rsidR="00BA4A7C" w:rsidRPr="00170142" w:rsidRDefault="00BA4A7C" w:rsidP="00BA4A7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我素的「小兒子」。</w:t>
                  </w:r>
                </w:p>
                <w:p w14:paraId="3304FF0E" w14:textId="77777777" w:rsidR="00BA4A7C" w:rsidRPr="00170142" w:rsidRDefault="00BA4A7C" w:rsidP="00BA4A7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166A7BAF" w14:textId="77777777" w:rsidR="00BA4A7C" w:rsidRPr="00170142" w:rsidRDefault="00BA4A7C" w:rsidP="00BA4A7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我驕傲，所以忘記了之前諸多的恩典，視為</w:t>
                  </w:r>
                </w:p>
                <w:p w14:paraId="3A3D96BB" w14:textId="77777777" w:rsidR="00BA4A7C" w:rsidRPr="00170142" w:rsidRDefault="00BA4A7C" w:rsidP="00BA4A7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理所當然，所以怠惰成為常態；我自義，所</w:t>
                  </w:r>
                </w:p>
                <w:p w14:paraId="27A915EC" w14:textId="77777777" w:rsidR="00BA4A7C" w:rsidRPr="00170142" w:rsidRDefault="00BA4A7C" w:rsidP="00BA4A7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以會萌生不被理解或體諒的小劇場，自</w:t>
                  </w:r>
                  <w:proofErr w:type="gramStart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憐</w:t>
                  </w:r>
                  <w:proofErr w:type="gramEnd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又</w:t>
                  </w:r>
                </w:p>
                <w:p w14:paraId="42142AA0" w14:textId="77777777" w:rsidR="00BA4A7C" w:rsidRPr="00170142" w:rsidRDefault="00BA4A7C" w:rsidP="00BA4A7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冒出來了；我不信，所以會容易陷入憂鬱、</w:t>
                  </w:r>
                </w:p>
                <w:p w14:paraId="0887E43E" w14:textId="77777777" w:rsidR="00BA4A7C" w:rsidRPr="00170142" w:rsidRDefault="00BA4A7C" w:rsidP="00BA4A7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自暴又自棄。我真是愚昧啊，我真是對不起</w:t>
                  </w:r>
                </w:p>
                <w:p w14:paraId="61B97BFF" w14:textId="1AB40DF3" w:rsidR="00BA4A7C" w:rsidRPr="00170142" w:rsidRDefault="00BA4A7C" w:rsidP="00BA4A7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天父爸爸和牧師師母。</w:t>
                  </w:r>
                </w:p>
                <w:p w14:paraId="23D6E385" w14:textId="77777777" w:rsidR="00BA4A7C" w:rsidRPr="00170142" w:rsidRDefault="00BA4A7C" w:rsidP="00BA4A7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5A8A1BBA" w14:textId="77777777" w:rsidR="00BA4A7C" w:rsidRPr="00170142" w:rsidRDefault="00BA4A7C" w:rsidP="00BA4A7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感謝天父的愛，感謝牧師師母的生命樹氣息</w:t>
                  </w:r>
                </w:p>
                <w:p w14:paraId="3859B7AF" w14:textId="77777777" w:rsidR="00BA4A7C" w:rsidRPr="00170142" w:rsidRDefault="00BA4A7C" w:rsidP="00BA4A7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，就在</w:t>
                  </w:r>
                  <w:proofErr w:type="gramStart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一</w:t>
                  </w:r>
                  <w:proofErr w:type="gramEnd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週年將至的時候，我們被當頭棒喝</w:t>
                  </w:r>
                </w:p>
                <w:p w14:paraId="4872CCC4" w14:textId="77777777" w:rsidR="00BA4A7C" w:rsidRPr="00170142" w:rsidRDefault="00BA4A7C" w:rsidP="00BA4A7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，我錯了，我真是沒有誠實地去明白天父的</w:t>
                  </w:r>
                </w:p>
                <w:p w14:paraId="1EE50F9E" w14:textId="64E88CEA" w:rsidR="004A15B9" w:rsidRPr="00170142" w:rsidRDefault="00BA4A7C" w:rsidP="00BA4A7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心懷、牧師師母的信任。</w:t>
                  </w:r>
                </w:p>
                <w:p w14:paraId="1F6A2FD2" w14:textId="77777777" w:rsidR="004A15B9" w:rsidRPr="00170142" w:rsidRDefault="004A15B9" w:rsidP="00BA4A7C">
                  <w:pPr>
                    <w:widowControl/>
                    <w:rPr>
                      <w:rFonts w:asciiTheme="minorEastAsia" w:hAnsiTheme="minorEastAsia" w:cs="華康中圓體"/>
                      <w:b/>
                      <w:noProof/>
                      <w:color w:val="0070C0"/>
                    </w:rPr>
                  </w:pPr>
                </w:p>
                <w:p w14:paraId="157CB148" w14:textId="77777777" w:rsidR="00457B1C" w:rsidRPr="00170142" w:rsidRDefault="00457B1C" w:rsidP="00457B1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天父總是在我軟弱</w:t>
                  </w:r>
                  <w:proofErr w:type="gramStart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之際賜</w:t>
                  </w:r>
                  <w:proofErr w:type="gramEnd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下盼望的畫面：今</w:t>
                  </w:r>
                </w:p>
                <w:p w14:paraId="6E4ABDF1" w14:textId="77777777" w:rsidR="00457B1C" w:rsidRPr="00170142" w:rsidRDefault="00457B1C" w:rsidP="00457B1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早 (12/6) 看見不久</w:t>
                  </w:r>
                  <w:proofErr w:type="gramStart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前栽於</w:t>
                  </w:r>
                  <w:proofErr w:type="gramEnd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伊甸園草地的波</w:t>
                  </w:r>
                </w:p>
                <w:p w14:paraId="0B36DD86" w14:textId="77777777" w:rsidR="00457B1C" w:rsidRPr="00170142" w:rsidRDefault="00457B1C" w:rsidP="00457B1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proofErr w:type="gramStart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斯菊開花</w:t>
                  </w:r>
                  <w:proofErr w:type="gramEnd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了；更早</w:t>
                  </w:r>
                  <w:proofErr w:type="gramStart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前栽於</w:t>
                  </w:r>
                  <w:proofErr w:type="gramEnd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伊甸園另一端田間</w:t>
                  </w:r>
                </w:p>
                <w:p w14:paraId="08520167" w14:textId="77777777" w:rsidR="00457B1C" w:rsidRPr="00170142" w:rsidRDefault="00457B1C" w:rsidP="00457B1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的生命樹 (Moringa)也長高了；剛過去的主</w:t>
                  </w:r>
                </w:p>
                <w:p w14:paraId="72F52CF9" w14:textId="77777777" w:rsidR="00457B1C" w:rsidRPr="00170142" w:rsidRDefault="00457B1C" w:rsidP="00457B1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日 (11/6) 看見一位排除萬難才能返教會的</w:t>
                  </w:r>
                </w:p>
                <w:p w14:paraId="0BB06813" w14:textId="77777777" w:rsidR="00457B1C" w:rsidRPr="00170142" w:rsidRDefault="00457B1C" w:rsidP="00457B1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年青人出現了。給我看見的，盡是生命氣息</w:t>
                  </w:r>
                </w:p>
                <w:p w14:paraId="0DC97651" w14:textId="42CB48B0" w:rsidR="00457B1C" w:rsidRPr="00170142" w:rsidRDefault="00457B1C" w:rsidP="00457B1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的激勵！</w:t>
                  </w:r>
                </w:p>
                <w:p w14:paraId="04CCA7F1" w14:textId="77777777" w:rsidR="00457B1C" w:rsidRPr="00170142" w:rsidRDefault="00457B1C" w:rsidP="00457B1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4114FBF0" w14:textId="77777777" w:rsidR="00457B1C" w:rsidRPr="00170142" w:rsidRDefault="00457B1C" w:rsidP="00457B1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我相信，只要留在一棵生命樹裡面，無論我</w:t>
                  </w:r>
                </w:p>
                <w:p w14:paraId="13D1DE29" w14:textId="77777777" w:rsidR="00457B1C" w:rsidRPr="00170142" w:rsidRDefault="00457B1C" w:rsidP="00457B1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們的位置如何，都是天父的兒女。謝謝祢天</w:t>
                  </w:r>
                </w:p>
                <w:p w14:paraId="62B051A7" w14:textId="77777777" w:rsidR="00457B1C" w:rsidRPr="00170142" w:rsidRDefault="00457B1C" w:rsidP="00457B1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父爸爸；謝謝</w:t>
                  </w:r>
                  <w:proofErr w:type="gramStart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母堂的恩年</w:t>
                  </w:r>
                  <w:proofErr w:type="gramEnd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牧師培南師母、建</w:t>
                  </w:r>
                </w:p>
                <w:p w14:paraId="30257177" w14:textId="77777777" w:rsidR="00457B1C" w:rsidRPr="00170142" w:rsidRDefault="00457B1C" w:rsidP="00457B1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勝牧師；謝謝「好好</w:t>
                  </w:r>
                  <w:r w:rsidRPr="00170142"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  <w:t>611</w:t>
                  </w: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」的每一位弟兄</w:t>
                  </w:r>
                  <w:proofErr w:type="gramStart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姊</w:t>
                  </w:r>
                  <w:proofErr w:type="gramEnd"/>
                </w:p>
                <w:p w14:paraId="4418CF2D" w14:textId="16331675" w:rsidR="00457B1C" w:rsidRDefault="00457B1C" w:rsidP="00457B1C">
                  <w:pPr>
                    <w:widowControl/>
                    <w:ind w:leftChars="100" w:left="680" w:hangingChars="200" w:hanging="440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妹，因</w:t>
                  </w:r>
                  <w:r w:rsidRPr="00170142">
                    <w:rPr>
                      <w:rFonts w:asciiTheme="minorEastAsia" w:hAnsiTheme="minorEastAsia" w:cs="微軟正黑體" w:hint="eastAsia"/>
                      <w:bCs/>
                      <w:color w:val="0070C0"/>
                      <w:sz w:val="22"/>
                      <w:szCs w:val="22"/>
                    </w:rPr>
                    <w:t>爲</w:t>
                  </w:r>
                  <w:r w:rsidRPr="00170142">
                    <w:rPr>
                      <w:rFonts w:asciiTheme="minorEastAsia" w:hAnsiTheme="minorEastAsia" w:cs="華康中圓體" w:hint="eastAsia"/>
                      <w:bCs/>
                      <w:color w:val="0070C0"/>
                      <w:sz w:val="22"/>
                      <w:szCs w:val="22"/>
                    </w:rPr>
                    <w:t>有祢和你們，這棵生命樹樹苗，才</w:t>
                  </w:r>
                </w:p>
                <w:p w14:paraId="13CD7994" w14:textId="40F13123" w:rsidR="00457B1C" w:rsidRPr="00170142" w:rsidRDefault="00457B1C" w:rsidP="00457B1C">
                  <w:pPr>
                    <w:widowControl/>
                    <w:ind w:leftChars="100" w:left="800" w:hangingChars="200" w:hanging="56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367289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5E5A4C05">
                        <wp:simplePos x="0" y="0"/>
                        <wp:positionH relativeFrom="column">
                          <wp:posOffset>1821578</wp:posOffset>
                        </wp:positionH>
                        <wp:positionV relativeFrom="paragraph">
                          <wp:posOffset>182245</wp:posOffset>
                        </wp:positionV>
                        <wp:extent cx="954405" cy="666750"/>
                        <wp:effectExtent l="0" t="0" r="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4405" cy="6667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457B1C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2"/>
                      <w:szCs w:val="22"/>
                    </w:rPr>
                    <w:t>得以栽在長</w:t>
                  </w:r>
                  <w:r w:rsidRPr="00170142">
                    <w:rPr>
                      <w:rFonts w:asciiTheme="minorEastAsia" w:hAnsiTheme="minorEastAsia" w:cs="華康中圓體" w:hint="eastAsia"/>
                      <w:bCs/>
                      <w:color w:val="0070C0"/>
                      <w:sz w:val="22"/>
                      <w:szCs w:val="22"/>
                    </w:rPr>
                    <w:t>洲這片土</w:t>
                  </w: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地上，並且可以繼續</w:t>
                  </w:r>
                  <w:proofErr w:type="gramStart"/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茁</w:t>
                  </w:r>
                  <w:proofErr w:type="gramEnd"/>
                </w:p>
                <w:p w14:paraId="3FD992DA" w14:textId="77777777" w:rsidR="00457B1C" w:rsidRPr="00170142" w:rsidRDefault="00457B1C" w:rsidP="00457B1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壯成長。哈利路亞。</w:t>
                  </w:r>
                </w:p>
                <w:p w14:paraId="6E339D28" w14:textId="7FF6F31D" w:rsidR="00457B1C" w:rsidRPr="00170142" w:rsidRDefault="00457B1C" w:rsidP="00457B1C">
                  <w:pPr>
                    <w:widowControl/>
                    <w:ind w:leftChars="100" w:left="680" w:hangingChars="200" w:hanging="440"/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</w:pPr>
                  <w:r w:rsidRPr="00170142">
                    <w:rPr>
                      <w:rFonts w:ascii="Segoe UI Emoji" w:hAnsi="Segoe UI Emoji" w:cs="Segoe UI Emoji"/>
                      <w:bCs/>
                      <w:color w:val="0070C0"/>
                      <w:sz w:val="22"/>
                      <w:szCs w:val="22"/>
                    </w:rPr>
                    <w:t>◾</w:t>
                  </w: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Pr="00170142">
                    <w:rPr>
                      <w:rFonts w:asciiTheme="minorEastAsia" w:hAnsiTheme="minorEastAsia" w:cs="新細明體"/>
                      <w:bCs/>
                      <w:color w:val="0070C0"/>
                      <w:sz w:val="22"/>
                      <w:szCs w:val="22"/>
                    </w:rPr>
                    <w:t>2023.06.18</w:t>
                  </w:r>
                  <w:r w:rsidRPr="00170142">
                    <w:rPr>
                      <w:rFonts w:asciiTheme="minorEastAsia" w:hAnsiTheme="minorEastAsia" w:cs="新細明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  <w:p w14:paraId="041EEC7C" w14:textId="7791285B" w:rsidR="00457B1C" w:rsidRDefault="00457B1C" w:rsidP="00BA4A7C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</w:p>
                <w:p w14:paraId="478138A9" w14:textId="77777777" w:rsidR="00457B1C" w:rsidRDefault="00457B1C" w:rsidP="00BA4A7C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</w:p>
                <w:p w14:paraId="31454643" w14:textId="0ECB878F" w:rsidR="004A15B9" w:rsidRPr="004A15B9" w:rsidRDefault="004A15B9" w:rsidP="004A15B9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A15B9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49A5351B" w14:textId="77777777" w:rsidR="004A15B9" w:rsidRPr="004A15B9" w:rsidRDefault="004A15B9" w:rsidP="004A15B9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</w:p>
                <w:p w14:paraId="553EBAD3" w14:textId="6A5878F6" w:rsidR="004A15B9" w:rsidRDefault="004A15B9" w:rsidP="004A15B9">
                  <w:pPr>
                    <w:widowControl/>
                    <w:ind w:leftChars="100" w:left="961" w:hangingChars="200" w:hanging="721"/>
                    <w:jc w:val="center"/>
                    <w:rPr>
                      <w:rFonts w:ascii="華康中圓體" w:eastAsia="華康中圓體" w:hAnsi="華康中圓體" w:cs="華康中圓體"/>
                      <w:b/>
                      <w:noProof/>
                      <w:sz w:val="36"/>
                      <w:szCs w:val="36"/>
                    </w:rPr>
                  </w:pPr>
                  <w:r w:rsidRPr="004A15B9">
                    <w:rPr>
                      <w:rFonts w:ascii="華康中圓體" w:eastAsia="華康中圓體" w:hAnsi="華康中圓體" w:cs="華康中圓體" w:hint="eastAsia"/>
                      <w:b/>
                      <w:noProof/>
                      <w:sz w:val="36"/>
                      <w:szCs w:val="36"/>
                    </w:rPr>
                    <w:t>兒子回家吧</w:t>
                  </w:r>
                </w:p>
                <w:p w14:paraId="13D68351" w14:textId="1F50A31F" w:rsidR="00BA4A7C" w:rsidRDefault="00BA4A7C" w:rsidP="004A15B9">
                  <w:pPr>
                    <w:widowControl/>
                    <w:ind w:leftChars="100" w:left="680" w:hangingChars="200" w:hanging="440"/>
                    <w:jc w:val="center"/>
                    <w:rPr>
                      <w:rFonts w:ascii="華康中圓體" w:eastAsia="華康中圓體" w:hAnsi="華康中圓體" w:cs="華康中圓體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noProof/>
                      <w:sz w:val="22"/>
                      <w:szCs w:val="22"/>
                    </w:rPr>
                    <w:t xml:space="preserve">                           </w:t>
                  </w:r>
                  <w:r w:rsidRPr="00BA4A7C">
                    <w:rPr>
                      <w:rFonts w:ascii="華康中圓體" w:eastAsia="華康中圓體" w:hAnsi="華康中圓體" w:cs="華康中圓體" w:hint="eastAsia"/>
                      <w:b/>
                      <w:noProof/>
                      <w:sz w:val="22"/>
                      <w:szCs w:val="22"/>
                    </w:rPr>
                    <w:t>路15:1-3、11-32</w:t>
                  </w:r>
                </w:p>
                <w:p w14:paraId="2C23C9CD" w14:textId="06C2A781" w:rsidR="00BA4A7C" w:rsidRPr="00BA4A7C" w:rsidRDefault="00BA4A7C" w:rsidP="004A15B9">
                  <w:pPr>
                    <w:widowControl/>
                    <w:ind w:leftChars="100" w:left="680" w:hangingChars="200" w:hanging="440"/>
                    <w:jc w:val="center"/>
                    <w:rPr>
                      <w:rFonts w:ascii="華康中圓體" w:eastAsia="華康中圓體" w:hAnsi="華康中圓體" w:cs="華康中圓體"/>
                      <w:b/>
                      <w:noProof/>
                      <w:sz w:val="22"/>
                      <w:szCs w:val="22"/>
                    </w:rPr>
                  </w:pPr>
                </w:p>
                <w:p w14:paraId="629216C7" w14:textId="77777777" w:rsidR="004A15B9" w:rsidRPr="00BA4A7C" w:rsidRDefault="004A15B9" w:rsidP="004A15B9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/>
                      <w:b/>
                      <w:noProof/>
                    </w:rPr>
                  </w:pPr>
                  <w:r w:rsidRPr="00BA4A7C">
                    <w:rPr>
                      <w:rFonts w:ascii="華康中圓體" w:eastAsia="華康中圓體" w:hAnsi="華康中圓體" w:cs="華康中圓體" w:hint="eastAsia"/>
                      <w:b/>
                      <w:noProof/>
                    </w:rPr>
                    <w:t>一、回應父親的忍耐等候</w:t>
                  </w:r>
                </w:p>
                <w:p w14:paraId="1980C03D" w14:textId="0922C9E5" w:rsidR="004A15B9" w:rsidRPr="00BA4A7C" w:rsidRDefault="00BA4A7C" w:rsidP="00BA4A7C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noProof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noProof/>
                    </w:rPr>
                    <w:t xml:space="preserve">                        </w:t>
                  </w:r>
                  <w:r w:rsidR="004A15B9" w:rsidRPr="00BA4A7C">
                    <w:rPr>
                      <w:rFonts w:ascii="華康中圓體" w:eastAsia="華康中圓體" w:hAnsi="華康中圓體" w:cs="華康中圓體"/>
                      <w:b/>
                      <w:noProof/>
                    </w:rPr>
                    <w:t>(v.11-19)</w:t>
                  </w:r>
                </w:p>
                <w:p w14:paraId="63805676" w14:textId="77777777" w:rsidR="00BA4A7C" w:rsidRPr="00BA4A7C" w:rsidRDefault="00BA4A7C" w:rsidP="004A15B9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/>
                      <w:b/>
                      <w:noProof/>
                    </w:rPr>
                  </w:pPr>
                </w:p>
                <w:p w14:paraId="7B5BA5DE" w14:textId="3DD8416A" w:rsidR="004A15B9" w:rsidRPr="00BA4A7C" w:rsidRDefault="004A15B9" w:rsidP="004A15B9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/>
                      <w:b/>
                      <w:noProof/>
                    </w:rPr>
                  </w:pPr>
                  <w:r w:rsidRPr="00BA4A7C">
                    <w:rPr>
                      <w:rFonts w:ascii="華康中圓體" w:eastAsia="華康中圓體" w:hAnsi="華康中圓體" w:cs="華康中圓體" w:hint="eastAsia"/>
                      <w:b/>
                      <w:noProof/>
                    </w:rPr>
                    <w:t>二、回應父親的愛與信任</w:t>
                  </w:r>
                </w:p>
                <w:p w14:paraId="05F74152" w14:textId="39FC8B63" w:rsidR="004A15B9" w:rsidRPr="00BA4A7C" w:rsidRDefault="00BA4A7C" w:rsidP="004A15B9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/>
                      <w:b/>
                      <w:noProof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noProof/>
                    </w:rPr>
                    <w:t xml:space="preserve">                      </w:t>
                  </w:r>
                  <w:r w:rsidR="004A15B9" w:rsidRPr="00BA4A7C">
                    <w:rPr>
                      <w:rFonts w:ascii="華康中圓體" w:eastAsia="華康中圓體" w:hAnsi="華康中圓體" w:cs="華康中圓體"/>
                      <w:b/>
                      <w:noProof/>
                    </w:rPr>
                    <w:t>(v.20-22; 25-31)</w:t>
                  </w:r>
                </w:p>
                <w:p w14:paraId="075A77CD" w14:textId="77777777" w:rsidR="00BA4A7C" w:rsidRPr="00BA4A7C" w:rsidRDefault="00BA4A7C" w:rsidP="004A15B9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/>
                      <w:b/>
                      <w:noProof/>
                    </w:rPr>
                  </w:pPr>
                </w:p>
                <w:p w14:paraId="79918A14" w14:textId="77777777" w:rsidR="004A15B9" w:rsidRPr="00BA4A7C" w:rsidRDefault="004A15B9" w:rsidP="004A15B9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/>
                      <w:b/>
                      <w:noProof/>
                    </w:rPr>
                  </w:pPr>
                  <w:r w:rsidRPr="00BA4A7C">
                    <w:rPr>
                      <w:rFonts w:ascii="華康中圓體" w:eastAsia="華康中圓體" w:hAnsi="華康中圓體" w:cs="華康中圓體" w:hint="eastAsia"/>
                      <w:b/>
                      <w:noProof/>
                    </w:rPr>
                    <w:t>三、回應父親的情深邀請</w:t>
                  </w:r>
                </w:p>
                <w:p w14:paraId="7514B9C3" w14:textId="47DDC5B9" w:rsidR="002E6BF6" w:rsidRPr="00457B1C" w:rsidRDefault="00BA4A7C" w:rsidP="00457B1C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/>
                      <w:b/>
                      <w:noProof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noProof/>
                    </w:rPr>
                    <w:t xml:space="preserve">                      </w:t>
                  </w:r>
                  <w:r w:rsidR="004A15B9" w:rsidRPr="00BA4A7C">
                    <w:rPr>
                      <w:rFonts w:ascii="華康中圓體" w:eastAsia="華康中圓體" w:hAnsi="華康中圓體" w:cs="華康中圓體"/>
                      <w:b/>
                      <w:noProof/>
                    </w:rPr>
                    <w:t>(v.23-24,32)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155C5F06" w:rsidR="008C6A51" w:rsidRDefault="008C6A51" w:rsidP="002E114A"/>
        </w:tc>
        <w:tc>
          <w:tcPr>
            <w:tcW w:w="12765" w:type="dxa"/>
          </w:tcPr>
          <w:p w14:paraId="17AF4D38" w14:textId="77777777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359C0463" w14:textId="4EDD27B7" w:rsidR="007333FB" w:rsidRPr="00B57DA4" w:rsidRDefault="00811F77" w:rsidP="00B57DA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  <w:bookmarkStart w:id="0" w:name="1:1"/>
                  <w:bookmarkStart w:id="1" w:name="8:3"/>
                  <w:bookmarkEnd w:id="0"/>
                  <w:bookmarkEnd w:id="1"/>
                </w:p>
                <w:p w14:paraId="2AC8EA0C" w14:textId="57865C25" w:rsidR="00992BBC" w:rsidRPr="00992BBC" w:rsidRDefault="005F46DA" w:rsidP="00992BBC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路加福音15</w:t>
                  </w:r>
                  <w:r w:rsidR="00992BBC" w:rsidRPr="00992BBC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: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1-3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,11-32</w:t>
                  </w:r>
                </w:p>
                <w:p w14:paraId="3D01B756" w14:textId="6C504879" w:rsidR="007333FB" w:rsidRPr="004A15B9" w:rsidRDefault="004A15B9" w:rsidP="00992BBC">
                  <w:pPr>
                    <w:widowControl/>
                    <w:rPr>
                      <w:rFonts w:ascii="華康儷中黑" w:eastAsia="華康儷中黑" w:hAnsi="華康儷中黑"/>
                      <w:sz w:val="20"/>
                      <w:szCs w:val="20"/>
                    </w:rPr>
                  </w:pP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1</w:t>
                  </w:r>
                  <w:bookmarkStart w:id="2" w:name="15:1"/>
                  <w:bookmarkEnd w:id="2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眾稅吏和罪人都挨近耶穌，要聽他講道。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2</w:t>
                  </w:r>
                  <w:bookmarkStart w:id="3" w:name="15:2"/>
                  <w:bookmarkEnd w:id="3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法利賽人和文士私下議論說：「這個人接待罪人，又同他們吃飯。」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3</w:t>
                  </w:r>
                  <w:bookmarkStart w:id="4" w:name="15:3"/>
                  <w:bookmarkEnd w:id="4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耶穌就用比喻說</w:t>
                  </w:r>
                  <w:r w:rsidRPr="004A15B9">
                    <w:rPr>
                      <w:rFonts w:ascii="新細明體" w:eastAsia="新細明體" w:hAnsi="新細明體" w:cs="新細明體" w:hint="eastAsia"/>
                      <w:color w:val="000000"/>
                      <w:sz w:val="22"/>
                      <w:szCs w:val="22"/>
                    </w:rPr>
                    <w:t>：</w:t>
                  </w:r>
                  <w:r w:rsidR="00992BBC" w:rsidRPr="004A15B9">
                    <w:rPr>
                      <w:rFonts w:ascii="華康儷中黑" w:eastAsia="華康儷中黑" w:hAnsi="華康儷中黑" w:hint="eastAsia"/>
                      <w:sz w:val="20"/>
                      <w:szCs w:val="20"/>
                    </w:rPr>
                    <w:t>你。</w:t>
                  </w:r>
                </w:p>
                <w:p w14:paraId="7A2D6F2E" w14:textId="77777777" w:rsidR="00992BBC" w:rsidRPr="004A15B9" w:rsidRDefault="00992BBC" w:rsidP="007333FB">
                  <w:pPr>
                    <w:widowControl/>
                    <w:rPr>
                      <w:rFonts w:ascii="華康儷中黑" w:eastAsia="華康儷中黑" w:hAnsi="華康儷中黑"/>
                      <w:sz w:val="20"/>
                      <w:szCs w:val="20"/>
                    </w:rPr>
                  </w:pPr>
                </w:p>
                <w:p w14:paraId="22D9E616" w14:textId="3339BF9C" w:rsidR="000966BB" w:rsidRPr="00AC39A8" w:rsidRDefault="004A15B9" w:rsidP="00A83CA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11</w:t>
                  </w:r>
                  <w:bookmarkStart w:id="5" w:name="15:11"/>
                  <w:bookmarkEnd w:id="5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耶穌又說：「</w:t>
                  </w:r>
                  <w:proofErr w:type="gramStart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一</w:t>
                  </w:r>
                  <w:proofErr w:type="gramEnd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個人有兩個兒子。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12</w:t>
                  </w:r>
                  <w:bookmarkStart w:id="6" w:name="15:12"/>
                  <w:bookmarkEnd w:id="6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小兒子對父親說：『父親，請你把我應得的家業分給我。』他父親就把產業分給他們。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13</w:t>
                  </w:r>
                  <w:bookmarkStart w:id="7" w:name="15:13"/>
                  <w:bookmarkEnd w:id="7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過了不多幾日，小兒子就把他一切所有的都收拾起來，往遠方去了。在那裡任意放蕩，浪費資財。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14</w:t>
                  </w:r>
                  <w:bookmarkStart w:id="8" w:name="15:14"/>
                  <w:bookmarkEnd w:id="8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既耗盡了一切所有的，又遇著那地方大遭饑荒，就窮苦起來。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15</w:t>
                  </w:r>
                  <w:bookmarkStart w:id="9" w:name="15:15"/>
                  <w:bookmarkEnd w:id="9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於是去投靠那地方的一個人；那人打發他到田裡</w:t>
                  </w:r>
                  <w:proofErr w:type="gramStart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去放豬</w:t>
                  </w:r>
                  <w:proofErr w:type="gramEnd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。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16</w:t>
                  </w:r>
                  <w:bookmarkStart w:id="10" w:name="15:16"/>
                  <w:bookmarkEnd w:id="10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他恨不得拿豬所吃的豆莢充飢，也沒有人給他。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17</w:t>
                  </w:r>
                  <w:bookmarkStart w:id="11" w:name="15:17"/>
                  <w:bookmarkEnd w:id="11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他醒悟過來，就說：『我父親有</w:t>
                  </w:r>
                  <w:proofErr w:type="gramStart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多少的</w:t>
                  </w:r>
                  <w:proofErr w:type="gramEnd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雇工，口糧有餘，我倒在這裡</w:t>
                  </w:r>
                  <w:proofErr w:type="gramStart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餓死嗎</w:t>
                  </w:r>
                  <w:proofErr w:type="gramEnd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？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18</w:t>
                  </w:r>
                  <w:bookmarkStart w:id="12" w:name="15:18"/>
                  <w:bookmarkEnd w:id="12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我要起來，到我父親那裡去，向他說：父親！我得罪了天，又得罪了你；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19</w:t>
                  </w:r>
                  <w:bookmarkStart w:id="13" w:name="15:19"/>
                  <w:bookmarkEnd w:id="13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從今以後，我不配稱為你的兒子，把我當作一個雇工吧！』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20</w:t>
                  </w:r>
                  <w:bookmarkStart w:id="14" w:name="15:20"/>
                  <w:bookmarkEnd w:id="14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於是起來，往他父親那裡去。</w:t>
                  </w:r>
                  <w:proofErr w:type="gramStart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相離還</w:t>
                  </w:r>
                  <w:proofErr w:type="gramEnd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遠，他父親看見，就動了慈心，跑去抱著他的頸項，連連與他親嘴。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21</w:t>
                  </w:r>
                  <w:bookmarkStart w:id="15" w:name="15:21"/>
                  <w:bookmarkEnd w:id="15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兒子說：『父親！我得罪了天，又得罪了你；從今以後，我不配稱為你的兒子。』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22</w:t>
                  </w:r>
                  <w:bookmarkStart w:id="16" w:name="15:22"/>
                  <w:bookmarkEnd w:id="16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父親卻吩咐僕人說：『把那上好的袍子快拿出來給他穿；把戒指戴在他指頭上；把鞋穿在他腳上；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23</w:t>
                  </w:r>
                  <w:bookmarkStart w:id="17" w:name="15:23"/>
                  <w:bookmarkEnd w:id="17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把那肥牛犢牽來宰了，我們可以吃喝快樂；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24</w:t>
                  </w:r>
                  <w:bookmarkStart w:id="18" w:name="15:24"/>
                  <w:bookmarkEnd w:id="18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因為我這個兒子是死而復活，失而又得的。』他們就快樂起來。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25</w:t>
                  </w:r>
                  <w:bookmarkStart w:id="19" w:name="15:25"/>
                  <w:bookmarkEnd w:id="19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那時，大兒子正在田裡。他回來，離家不遠，聽見作樂跳舞的聲音，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26</w:t>
                  </w:r>
                  <w:bookmarkStart w:id="20" w:name="15:26"/>
                  <w:bookmarkEnd w:id="20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便叫過一個僕人來，問是甚麼事。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27</w:t>
                  </w:r>
                  <w:bookmarkStart w:id="21" w:name="15:27"/>
                  <w:bookmarkEnd w:id="21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僕人說：『你兄弟來了；你父親因為得他無災</w:t>
                  </w:r>
                  <w:proofErr w:type="gramStart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無病地回來</w:t>
                  </w:r>
                  <w:proofErr w:type="gramEnd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，</w:t>
                  </w:r>
                  <w:proofErr w:type="gramStart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把肥牛犢宰</w:t>
                  </w:r>
                  <w:proofErr w:type="gramEnd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了。』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28</w:t>
                  </w:r>
                  <w:bookmarkStart w:id="22" w:name="15:28"/>
                  <w:bookmarkEnd w:id="22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大兒子卻生氣，不肯進去；他父親就出來勸他。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29</w:t>
                  </w:r>
                  <w:bookmarkStart w:id="23" w:name="15:29"/>
                  <w:bookmarkEnd w:id="23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他對父親說：『我服事你這多年，從來沒有違背過你的命，你並沒有給我一隻山羊羔，叫我和朋友一同快樂。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30</w:t>
                  </w:r>
                  <w:bookmarkStart w:id="24" w:name="15:30"/>
                  <w:bookmarkEnd w:id="24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但你這個兒子和娼妓吞盡了你的產業，他一來了，你倒為他宰了肥牛犢。』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31</w:t>
                  </w:r>
                  <w:bookmarkStart w:id="25" w:name="15:31"/>
                  <w:bookmarkEnd w:id="25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父親對他說：『</w:t>
                  </w:r>
                  <w:proofErr w:type="gramStart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兒啊</w:t>
                  </w:r>
                  <w:proofErr w:type="gramEnd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！你常和我同在，我一切所有的都是你的；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4A15B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:32</w:t>
                  </w:r>
                  <w:bookmarkStart w:id="26" w:name="15:32"/>
                  <w:bookmarkEnd w:id="26"/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4A15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只是你這個兄弟是死而復活、失而又得的，所以我們理當歡喜快樂。』</w:t>
                  </w:r>
                  <w:r w:rsidRPr="004A15B9">
                    <w:rPr>
                      <w:rFonts w:ascii="新細明體" w:eastAsia="新細明體" w:hAnsi="新細明體" w:cs="新細明體" w:hint="eastAsia"/>
                      <w:color w:val="000000"/>
                      <w:sz w:val="22"/>
                      <w:szCs w:val="22"/>
                    </w:rPr>
                    <w:t>」</w:t>
                  </w:r>
                </w:p>
              </w:tc>
              <w:tc>
                <w:tcPr>
                  <w:tcW w:w="5239" w:type="dxa"/>
                </w:tcPr>
                <w:p w14:paraId="62C706F1" w14:textId="59909C6C" w:rsidR="00D83CA7" w:rsidRPr="009E7786" w:rsidRDefault="00D83CA7" w:rsidP="00022565">
                  <w:pPr>
                    <w:widowControl/>
                    <w:jc w:val="right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4669" w:type="dxa"/>
                    <w:tblInd w:w="32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B34F14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2056539F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108D9B0C" w:rsidR="00170142" w:rsidRPr="009E7786" w:rsidRDefault="00170142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3-06-19 (</w:t>
                        </w:r>
                        <w:proofErr w:type="gramStart"/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一</w:t>
                        </w:r>
                        <w:proofErr w:type="gramEnd"/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347604C3" w:rsidR="00D83CA7" w:rsidRPr="009E7786" w:rsidRDefault="00AC6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26</w:t>
                        </w:r>
                      </w:p>
                    </w:tc>
                  </w:tr>
                  <w:tr w:rsidR="002E114A" w:rsidRPr="009E7786" w14:paraId="4B45F22C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13BB20CB" w:rsidR="00170142" w:rsidRPr="009E7786" w:rsidRDefault="00170142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3-06-20 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4F2C0E36" w:rsidR="00D83CA7" w:rsidRPr="009E7786" w:rsidRDefault="00AC6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羅馬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6211B01B" w:rsidR="00D83CA7" w:rsidRPr="009E7786" w:rsidRDefault="00AC6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3</w:t>
                        </w:r>
                      </w:p>
                    </w:tc>
                  </w:tr>
                  <w:tr w:rsidR="002E114A" w:rsidRPr="009E7786" w14:paraId="1EFDF643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512F3B21" w:rsidR="00082C34" w:rsidRPr="009E7786" w:rsidRDefault="00170142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3-06-21 (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46646FC7" w:rsidR="00D83CA7" w:rsidRPr="009E7786" w:rsidRDefault="00AC6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羅馬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17D6C2E3" w:rsidR="00D83CA7" w:rsidRPr="009E7786" w:rsidRDefault="00AC6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4</w:t>
                        </w:r>
                      </w:p>
                    </w:tc>
                  </w:tr>
                  <w:tr w:rsidR="002E114A" w:rsidRPr="009E7786" w14:paraId="71468AB8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05FFD9C6" w:rsidR="00170142" w:rsidRPr="009E7786" w:rsidRDefault="00170142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3-06-22 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0DD9AB25" w:rsidR="00D83CA7" w:rsidRPr="009E7786" w:rsidRDefault="00AC6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羅馬書</w:t>
                        </w:r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224F38A6" w:rsidR="00D83CA7" w:rsidRPr="009E7786" w:rsidRDefault="00AC6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5</w:t>
                        </w:r>
                      </w:p>
                    </w:tc>
                  </w:tr>
                  <w:tr w:rsidR="002E114A" w:rsidRPr="009E7786" w14:paraId="14AC16A6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0D66570D" w:rsidR="00170142" w:rsidRPr="009E7786" w:rsidRDefault="00170142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3-06-23</w:t>
                        </w:r>
                        <w:r w:rsidR="00AC6F9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4D44DC63" w:rsidR="00D83CA7" w:rsidRPr="009E7786" w:rsidRDefault="00AC6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羅馬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748630F7" w:rsidR="00D83CA7" w:rsidRPr="009E7786" w:rsidRDefault="00AC6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6</w:t>
                        </w:r>
                      </w:p>
                    </w:tc>
                  </w:tr>
                  <w:tr w:rsidR="002E114A" w:rsidRPr="009E7786" w14:paraId="0B105895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35969DA7" w:rsidR="00D83CA7" w:rsidRPr="009E7786" w:rsidRDefault="00170142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3-06-24</w:t>
                        </w:r>
                        <w:r w:rsidR="00AC6F9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7D36C693" w:rsidR="00D83CA7" w:rsidRPr="009E7786" w:rsidRDefault="00AC6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43</w:t>
                        </w:r>
                      </w:p>
                    </w:tc>
                  </w:tr>
                </w:tbl>
                <w:p w14:paraId="63666326" w14:textId="334146A3" w:rsidR="002E114A" w:rsidRDefault="002E114A" w:rsidP="00AC39A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24E872FB" w14:textId="77777777" w:rsidR="00D62B28" w:rsidRPr="009E7786" w:rsidRDefault="00D62B28" w:rsidP="00D62B2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Spec="right" w:tblpY="-409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7"/>
                    <w:gridCol w:w="3011"/>
                  </w:tblGrid>
                  <w:tr w:rsidR="00457B1C" w:rsidRPr="009E7786" w14:paraId="02C5B206" w14:textId="77777777" w:rsidTr="00170142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C12A80C" w14:textId="449D664B" w:rsidR="00457B1C" w:rsidRPr="009E7786" w:rsidRDefault="00457B1C" w:rsidP="00457B1C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AC6F90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="00AC6F90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06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="00AC6F90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1</w:t>
                        </w: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457B1C" w:rsidRPr="009E7786" w14:paraId="745E8C03" w14:textId="77777777" w:rsidTr="00170142">
                    <w:trPr>
                      <w:trHeight w:val="461"/>
                      <w:tblHeader/>
                    </w:trPr>
                    <w:tc>
                      <w:tcPr>
                        <w:tcW w:w="16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54B459A" w14:textId="77777777" w:rsidR="00457B1C" w:rsidRPr="009E7786" w:rsidRDefault="00457B1C" w:rsidP="00457B1C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30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3BA1257" w14:textId="32D9B5D5" w:rsidR="00457B1C" w:rsidRPr="009E7786" w:rsidRDefault="00AC6F90" w:rsidP="00457B1C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457B1C" w:rsidRPr="009E7786" w14:paraId="3022014C" w14:textId="77777777" w:rsidTr="00170142">
                    <w:trPr>
                      <w:trHeight w:val="431"/>
                      <w:tblHeader/>
                    </w:trPr>
                    <w:tc>
                      <w:tcPr>
                        <w:tcW w:w="16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A2E4B52" w14:textId="77777777" w:rsidR="00457B1C" w:rsidRPr="009E7786" w:rsidRDefault="00457B1C" w:rsidP="00457B1C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30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D0C68ED" w14:textId="1440B216" w:rsidR="00457B1C" w:rsidRPr="009E7786" w:rsidRDefault="00AC6F90" w:rsidP="00AC6F9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457B1C" w:rsidRPr="009E7786" w14:paraId="2C864623" w14:textId="77777777" w:rsidTr="00170142">
                    <w:trPr>
                      <w:trHeight w:val="238"/>
                    </w:trPr>
                    <w:tc>
                      <w:tcPr>
                        <w:tcW w:w="16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398991A" w14:textId="77777777" w:rsidR="00457B1C" w:rsidRPr="009E7786" w:rsidRDefault="00457B1C" w:rsidP="00457B1C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30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03641C7" w14:textId="423F16EF" w:rsidR="00457B1C" w:rsidRPr="009E7786" w:rsidRDefault="00AC6F90" w:rsidP="00457B1C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457B1C" w:rsidRPr="009E7786" w14:paraId="7908B126" w14:textId="77777777" w:rsidTr="00170142">
                    <w:trPr>
                      <w:trHeight w:val="420"/>
                    </w:trPr>
                    <w:tc>
                      <w:tcPr>
                        <w:tcW w:w="16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63D7433" w14:textId="77777777" w:rsidR="00457B1C" w:rsidRPr="009E7786" w:rsidRDefault="00457B1C" w:rsidP="00457B1C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30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E9F86F1" w14:textId="7571316B" w:rsidR="00457B1C" w:rsidRPr="009E7786" w:rsidRDefault="00457B1C" w:rsidP="00457B1C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AC6F9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,</w:t>
                        </w:r>
                        <w:r w:rsidR="00AC6F9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0</w:t>
                        </w:r>
                      </w:p>
                    </w:tc>
                  </w:tr>
                </w:tbl>
                <w:p w14:paraId="4A8B9675" w14:textId="2F7C0F67" w:rsidR="00B34E47" w:rsidRDefault="000B4AF1" w:rsidP="00457B1C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4567B810" wp14:editId="6CD471EA">
                        <wp:extent cx="3189605" cy="1724660"/>
                        <wp:effectExtent l="0" t="0" r="0" b="8890"/>
                        <wp:docPr id="1332114869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32114869" name="圖片 1332114869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9605" cy="1724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D9B028" w14:textId="35AA0231" w:rsidR="00457B1C" w:rsidRPr="00BD18E6" w:rsidRDefault="000B4AF1" w:rsidP="000B4AF1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 w:rsidRPr="000B4AF1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陳子斌：年青一代要回家</w:t>
                  </w: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1BCC41B4" w:rsidR="00EF3F46" w:rsidRPr="00BC4CE5" w:rsidRDefault="00EF3F46" w:rsidP="002E114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bookmarkStart w:id="27" w:name="5:17"/>
                  <w:bookmarkEnd w:id="27"/>
                </w:p>
              </w:tc>
              <w:tc>
                <w:tcPr>
                  <w:tcW w:w="5239" w:type="dxa"/>
                </w:tcPr>
                <w:p w14:paraId="09ED410D" w14:textId="5A34ED7F" w:rsidR="00D13BA1" w:rsidRPr="00956C1E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7301D2AC" w14:textId="27BD189A" w:rsidR="002923B1" w:rsidRPr="00AC6F90" w:rsidRDefault="00AC6F90" w:rsidP="00AC6F90">
                  <w:pPr>
                    <w:rPr>
                      <w:rFonts w:ascii="華康中圓體" w:eastAsia="華康中圓體" w:hAnsi="華康中圓體"/>
                      <w:b/>
                      <w:bCs/>
                    </w:rPr>
                  </w:pPr>
                  <w:r w:rsidRPr="00AC6F90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lastRenderedPageBreak/>
                    <w:t>【我獻上讚美】</w:t>
                  </w:r>
                  <w:r w:rsidR="002923B1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br/>
                  </w:r>
                </w:p>
                <w:p w14:paraId="48152CA9" w14:textId="77777777" w:rsidR="00AC6F90" w:rsidRPr="00AC6F90" w:rsidRDefault="00AC6F90" w:rsidP="00AC6F90">
                  <w:pPr>
                    <w:rPr>
                      <w:rFonts w:ascii="華康中圓體" w:eastAsia="華康中圓體" w:hAnsi="華康中圓體"/>
                    </w:rPr>
                  </w:pPr>
                  <w:r w:rsidRPr="00AC6F90">
                    <w:rPr>
                      <w:rFonts w:ascii="華康中圓體" w:eastAsia="華康中圓體" w:hAnsi="華康中圓體" w:hint="eastAsia"/>
                    </w:rPr>
                    <w:t>我獻上讚美，因你是我的主，</w:t>
                  </w:r>
                </w:p>
                <w:p w14:paraId="6F5F3538" w14:textId="77777777" w:rsidR="00AC6F90" w:rsidRPr="00AC6F90" w:rsidRDefault="00AC6F90" w:rsidP="00AC6F90">
                  <w:pPr>
                    <w:rPr>
                      <w:rFonts w:ascii="華康中圓體" w:eastAsia="華康中圓體" w:hAnsi="華康中圓體"/>
                    </w:rPr>
                  </w:pPr>
                  <w:r w:rsidRPr="00AC6F90">
                    <w:rPr>
                      <w:rFonts w:ascii="華康中圓體" w:eastAsia="華康中圓體" w:hAnsi="華康中圓體" w:hint="eastAsia"/>
                    </w:rPr>
                    <w:t>我獻上生命，為聖潔</w:t>
                  </w:r>
                  <w:proofErr w:type="gramStart"/>
                  <w:r w:rsidRPr="00AC6F90">
                    <w:rPr>
                      <w:rFonts w:ascii="華康中圓體" w:eastAsia="華康中圓體" w:hAnsi="華康中圓體" w:hint="eastAsia"/>
                    </w:rPr>
                    <w:t>的活祭</w:t>
                  </w:r>
                  <w:proofErr w:type="gramEnd"/>
                  <w:r w:rsidRPr="00AC6F90">
                    <w:rPr>
                      <w:rFonts w:ascii="華康中圓體" w:eastAsia="華康中圓體" w:hAnsi="華康中圓體" w:hint="eastAsia"/>
                    </w:rPr>
                    <w:t>，</w:t>
                  </w:r>
                </w:p>
                <w:p w14:paraId="32899FC7" w14:textId="77777777" w:rsidR="00AC6F90" w:rsidRPr="00AC6F90" w:rsidRDefault="00AC6F90" w:rsidP="00AC6F90">
                  <w:pPr>
                    <w:rPr>
                      <w:rFonts w:ascii="華康中圓體" w:eastAsia="華康中圓體" w:hAnsi="華康中圓體"/>
                    </w:rPr>
                  </w:pPr>
                  <w:r w:rsidRPr="00AC6F90">
                    <w:rPr>
                      <w:rFonts w:ascii="華康中圓體" w:eastAsia="華康中圓體" w:hAnsi="華康中圓體" w:hint="eastAsia"/>
                    </w:rPr>
                    <w:t>獻上我的一切給你，</w:t>
                  </w:r>
                </w:p>
                <w:p w14:paraId="64C367A3" w14:textId="77777777" w:rsidR="00AC6F90" w:rsidRPr="00AC6F90" w:rsidRDefault="00AC6F90" w:rsidP="00AC6F90">
                  <w:pPr>
                    <w:rPr>
                      <w:rFonts w:ascii="華康中圓體" w:eastAsia="華康中圓體" w:hAnsi="華康中圓體"/>
                    </w:rPr>
                  </w:pPr>
                  <w:r w:rsidRPr="00AC6F90">
                    <w:rPr>
                      <w:rFonts w:ascii="華康中圓體" w:eastAsia="華康中圓體" w:hAnsi="華康中圓體" w:hint="eastAsia"/>
                    </w:rPr>
                    <w:t>將最好的奉獻給你，</w:t>
                  </w:r>
                </w:p>
                <w:p w14:paraId="376BC9F5" w14:textId="77777777" w:rsidR="00AC6F90" w:rsidRPr="00AC6F90" w:rsidRDefault="00AC6F90" w:rsidP="00AC6F90">
                  <w:pPr>
                    <w:rPr>
                      <w:rFonts w:ascii="華康中圓體" w:eastAsia="華康中圓體" w:hAnsi="華康中圓體"/>
                    </w:rPr>
                  </w:pPr>
                  <w:r w:rsidRPr="00AC6F90">
                    <w:rPr>
                      <w:rFonts w:ascii="華康中圓體" w:eastAsia="華康中圓體" w:hAnsi="華康中圓體" w:hint="eastAsia"/>
                    </w:rPr>
                    <w:t>我獻上讚美，給你，我主。</w:t>
                  </w:r>
                </w:p>
                <w:p w14:paraId="143CAC0C" w14:textId="77777777" w:rsidR="00A05AE1" w:rsidRPr="00996907" w:rsidRDefault="00A05AE1" w:rsidP="00A05AE1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</w:p>
                <w:p w14:paraId="7287DCA6" w14:textId="460592AF" w:rsidR="00996907" w:rsidRPr="00996907" w:rsidRDefault="00AC6F90" w:rsidP="00996907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AC6F90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【齊來讚美】</w:t>
                  </w:r>
                </w:p>
                <w:p w14:paraId="7E3BF585" w14:textId="77777777" w:rsidR="00FB1B31" w:rsidRPr="00996907" w:rsidRDefault="00FB1B31" w:rsidP="008C765B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68FA7655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>大山小山都要來讚美，</w:t>
                  </w:r>
                  <w:r w:rsidRPr="000B4AF1">
                    <w:rPr>
                      <w:rFonts w:ascii="華康中圓體" w:eastAsia="華康中圓體" w:hAnsi="華康中圓體" w:hint="eastAsia"/>
                    </w:rPr>
                    <w:br/>
                    <w:t>太陽月亮星星來讚美，</w:t>
                  </w:r>
                  <w:r w:rsidRPr="000B4AF1">
                    <w:rPr>
                      <w:rFonts w:ascii="華康中圓體" w:eastAsia="華康中圓體" w:hAnsi="華康中圓體" w:hint="eastAsia"/>
                    </w:rPr>
                    <w:br/>
                    <w:t>海洋與河流齊來讚美耶和華。</w:t>
                  </w:r>
                  <w:r w:rsidRPr="000B4AF1">
                    <w:rPr>
                      <w:rFonts w:ascii="華康中圓體" w:eastAsia="華康中圓體" w:hAnsi="華康中圓體" w:hint="eastAsia"/>
                    </w:rPr>
                    <w:br/>
                    <w:t>大山小山都要來讚美，</w:t>
                  </w:r>
                  <w:r w:rsidRPr="000B4AF1">
                    <w:rPr>
                      <w:rFonts w:ascii="華康中圓體" w:eastAsia="華康中圓體" w:hAnsi="華康中圓體" w:hint="eastAsia"/>
                    </w:rPr>
                    <w:br/>
                    <w:t>太陽月亮星星來讚美，</w:t>
                  </w:r>
                </w:p>
                <w:p w14:paraId="100EE8C2" w14:textId="77777777" w:rsidR="00E07B33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>萬物要歌唱齊來讚美耶和華。</w:t>
                  </w:r>
                </w:p>
                <w:p w14:paraId="64585BA0" w14:textId="77777777" w:rsid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5938B54A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>哈利路亞，我要唱！哈利路亞，我要跳！</w:t>
                  </w:r>
                  <w:r w:rsidRPr="000B4AF1">
                    <w:rPr>
                      <w:rFonts w:ascii="華康中圓體" w:eastAsia="華康中圓體" w:hAnsi="華康中圓體" w:hint="eastAsia"/>
                    </w:rPr>
                    <w:br/>
                    <w:t>哈利路亞，我要大聲歡呼讚美！</w:t>
                  </w:r>
                </w:p>
                <w:p w14:paraId="6F8FCE6B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>哈利路亞，我要唱！哈利路亞，我要跳！</w:t>
                  </w:r>
                  <w:r w:rsidRPr="000B4AF1">
                    <w:rPr>
                      <w:rFonts w:ascii="華康中圓體" w:eastAsia="華康中圓體" w:hAnsi="華康中圓體" w:hint="eastAsia"/>
                    </w:rPr>
                    <w:br/>
                    <w:t>哈利路亞，我要大聲歡呼讚美！</w:t>
                  </w:r>
                </w:p>
                <w:p w14:paraId="58CFA9FF" w14:textId="77777777" w:rsidR="000B4AF1" w:rsidRDefault="000B4AF1" w:rsidP="000B4AF1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61193672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【喜樂河流】</w:t>
                  </w:r>
                </w:p>
                <w:p w14:paraId="2BC5006F" w14:textId="77777777" w:rsidR="000B4AF1" w:rsidRDefault="000B4AF1" w:rsidP="000B4AF1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4C5E8A17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>喜樂河流，來充滿我，</w:t>
                  </w:r>
                </w:p>
                <w:p w14:paraId="61E46739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>生命泉源，來澆灌我，</w:t>
                  </w:r>
                </w:p>
                <w:p w14:paraId="1258F1DE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>有你同行，不再懼怕，</w:t>
                  </w:r>
                </w:p>
                <w:p w14:paraId="7943844C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>無論何處，緊緊跟隨。</w:t>
                  </w:r>
                </w:p>
                <w:p w14:paraId="2E374FB9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1AFA2647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 xml:space="preserve">我要walk </w:t>
                  </w:r>
                  <w:proofErr w:type="spellStart"/>
                  <w:r w:rsidRPr="000B4AF1">
                    <w:rPr>
                      <w:rFonts w:ascii="華康中圓體" w:eastAsia="華康中圓體" w:hAnsi="華康中圓體" w:hint="eastAsia"/>
                    </w:rPr>
                    <w:t>walk</w:t>
                  </w:r>
                  <w:proofErr w:type="spellEnd"/>
                  <w:r w:rsidRPr="000B4AF1">
                    <w:rPr>
                      <w:rFonts w:ascii="華康中圓體" w:eastAsia="華康中圓體" w:hAnsi="華康中圓體" w:hint="eastAsia"/>
                    </w:rPr>
                    <w:t>，Walk in the river，</w:t>
                  </w:r>
                </w:p>
                <w:p w14:paraId="099B42DE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 xml:space="preserve">我要jump </w:t>
                  </w:r>
                  <w:proofErr w:type="spellStart"/>
                  <w:r w:rsidRPr="000B4AF1">
                    <w:rPr>
                      <w:rFonts w:ascii="華康中圓體" w:eastAsia="華康中圓體" w:hAnsi="華康中圓體" w:hint="eastAsia"/>
                    </w:rPr>
                    <w:t>jump</w:t>
                  </w:r>
                  <w:proofErr w:type="spellEnd"/>
                  <w:r w:rsidRPr="000B4AF1">
                    <w:rPr>
                      <w:rFonts w:ascii="華康中圓體" w:eastAsia="華康中圓體" w:hAnsi="華康中圓體" w:hint="eastAsia"/>
                    </w:rPr>
                    <w:t>，Jump in the river，</w:t>
                  </w:r>
                </w:p>
                <w:p w14:paraId="246106A8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 xml:space="preserve">我要dance </w:t>
                  </w:r>
                  <w:proofErr w:type="spellStart"/>
                  <w:r w:rsidRPr="000B4AF1">
                    <w:rPr>
                      <w:rFonts w:ascii="華康中圓體" w:eastAsia="華康中圓體" w:hAnsi="華康中圓體" w:hint="eastAsia"/>
                    </w:rPr>
                    <w:t>dance</w:t>
                  </w:r>
                  <w:proofErr w:type="spellEnd"/>
                  <w:r w:rsidRPr="000B4AF1">
                    <w:rPr>
                      <w:rFonts w:ascii="華康中圓體" w:eastAsia="華康中圓體" w:hAnsi="華康中圓體" w:hint="eastAsia"/>
                    </w:rPr>
                    <w:t>，Dance in the river of joy。</w:t>
                  </w:r>
                </w:p>
                <w:p w14:paraId="08E05652" w14:textId="6B9A7B29" w:rsidR="000B4AF1" w:rsidRPr="000B4AF1" w:rsidRDefault="000B4AF1" w:rsidP="000B4AF1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</w:tc>
              <w:tc>
                <w:tcPr>
                  <w:tcW w:w="4698" w:type="dxa"/>
                  <w:gridSpan w:val="2"/>
                </w:tcPr>
                <w:p w14:paraId="12383571" w14:textId="0E4EE055" w:rsidR="00341AEE" w:rsidRDefault="00341AEE" w:rsidP="00A83D7F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341AEE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0B4AF1" w:rsidRPr="000B4AF1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我獻上感謝</w:t>
                  </w:r>
                  <w:r w:rsidRPr="00341AEE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613CFE89" w14:textId="7BFDAEA6" w:rsidR="00FB1B31" w:rsidRPr="00341AEE" w:rsidRDefault="00FB1B31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54DA40B4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>我獻上感謝，因你</w:t>
                  </w:r>
                  <w:proofErr w:type="gramStart"/>
                  <w:r w:rsidRPr="000B4AF1">
                    <w:rPr>
                      <w:rFonts w:ascii="華康中圓體" w:eastAsia="華康中圓體" w:hAnsi="華康中圓體" w:hint="eastAsia"/>
                    </w:rPr>
                    <w:t>恩典滿溢</w:t>
                  </w:r>
                  <w:proofErr w:type="gramEnd"/>
                  <w:r w:rsidRPr="000B4AF1">
                    <w:rPr>
                      <w:rFonts w:ascii="華康中圓體" w:eastAsia="華康中圓體" w:hAnsi="華康中圓體" w:hint="eastAsia"/>
                    </w:rPr>
                    <w:t>，</w:t>
                  </w:r>
                  <w:r w:rsidRPr="000B4AF1">
                    <w:rPr>
                      <w:rFonts w:ascii="華康中圓體" w:eastAsia="華康中圓體" w:hAnsi="華康中圓體" w:hint="eastAsia"/>
                    </w:rPr>
                    <w:br/>
                    <w:t>謙卑你面前，萬事皆屬於你。</w:t>
                  </w:r>
                  <w:r w:rsidRPr="000B4AF1">
                    <w:rPr>
                      <w:rFonts w:ascii="華康中圓體" w:eastAsia="華康中圓體" w:hAnsi="華康中圓體" w:hint="eastAsia"/>
                    </w:rPr>
                    <w:br/>
                    <w:t>我獻上感謝，因爭戰在於你，</w:t>
                  </w:r>
                  <w:r w:rsidRPr="000B4AF1">
                    <w:rPr>
                      <w:rFonts w:ascii="華康中圓體" w:eastAsia="華康中圓體" w:hAnsi="華康中圓體" w:hint="eastAsia"/>
                    </w:rPr>
                    <w:br/>
                    <w:t>只願不斷感謝，定睛仰望你。</w:t>
                  </w:r>
                </w:p>
                <w:p w14:paraId="53F119F9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637E4477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>我感謝你，耶穌，稱頌你聖名。</w:t>
                  </w:r>
                  <w:r w:rsidRPr="000B4AF1">
                    <w:rPr>
                      <w:rFonts w:ascii="華康中圓體" w:eastAsia="華康中圓體" w:hAnsi="華康中圓體" w:hint="eastAsia"/>
                    </w:rPr>
                    <w:br/>
                    <w:t>你的慈愛存到永遠。</w:t>
                  </w:r>
                  <w:r w:rsidRPr="000B4AF1">
                    <w:rPr>
                      <w:rFonts w:ascii="華康中圓體" w:eastAsia="華康中圓體" w:hAnsi="華康中圓體" w:hint="eastAsia"/>
                    </w:rPr>
                    <w:br/>
                    <w:t>我感謝你，耶穌，因你本為善；</w:t>
                  </w:r>
                  <w:r w:rsidRPr="000B4AF1">
                    <w:rPr>
                      <w:rFonts w:ascii="華康中圓體" w:eastAsia="華康中圓體" w:hAnsi="華康中圓體" w:hint="eastAsia"/>
                    </w:rPr>
                    <w:br/>
                    <w:t>你的信實直到萬代。</w:t>
                  </w:r>
                </w:p>
                <w:p w14:paraId="067FD6E8" w14:textId="77777777" w:rsidR="00C84CA4" w:rsidRDefault="00C84CA4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2FA4EDA0" w14:textId="2C3194AC" w:rsidR="000B4AF1" w:rsidRPr="000B4AF1" w:rsidRDefault="000B4AF1" w:rsidP="000B4AF1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341AEE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Pr="000B4AF1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再回首 滿了感謝</w:t>
                  </w:r>
                  <w:r w:rsidRPr="00341AEE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2B8C0F5E" w14:textId="77777777" w:rsidR="000B4AF1" w:rsidRDefault="000B4AF1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5CE5D567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 xml:space="preserve">我是誰 </w:t>
                  </w:r>
                  <w:proofErr w:type="gramStart"/>
                  <w:r w:rsidRPr="000B4AF1">
                    <w:rPr>
                      <w:rFonts w:ascii="華康中圓體" w:eastAsia="華康中圓體" w:hAnsi="華康中圓體" w:hint="eastAsia"/>
                    </w:rPr>
                    <w:t>竟蒙祢</w:t>
                  </w:r>
                  <w:proofErr w:type="gramEnd"/>
                  <w:r w:rsidRPr="000B4AF1">
                    <w:rPr>
                      <w:rFonts w:ascii="華康中圓體" w:eastAsia="華康中圓體" w:hAnsi="華康中圓體" w:hint="eastAsia"/>
                    </w:rPr>
                    <w:t xml:space="preserve">如此對待 </w:t>
                  </w:r>
                </w:p>
                <w:p w14:paraId="7838C36E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 xml:space="preserve">我是誰 竟得祢如此的愛 </w:t>
                  </w:r>
                </w:p>
                <w:p w14:paraId="34AE4C32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 xml:space="preserve">回望過去的每一天每一年 </w:t>
                  </w:r>
                </w:p>
                <w:p w14:paraId="1DADF01C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 xml:space="preserve">祢一直一直都在 </w:t>
                  </w:r>
                </w:p>
                <w:p w14:paraId="34E122C3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3BFF5C58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 xml:space="preserve">**我是不能 我是不配 </w:t>
                  </w:r>
                </w:p>
                <w:p w14:paraId="4E867D13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 xml:space="preserve">何等恩典 何等恩惠 </w:t>
                  </w:r>
                </w:p>
                <w:p w14:paraId="18792B54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 xml:space="preserve">我是不能 我是不配 </w:t>
                  </w:r>
                </w:p>
                <w:p w14:paraId="7B7FFECB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 xml:space="preserve">再回首 </w:t>
                  </w:r>
                  <w:proofErr w:type="gramStart"/>
                  <w:r w:rsidRPr="000B4AF1">
                    <w:rPr>
                      <w:rFonts w:ascii="華康中圓體" w:eastAsia="華康中圓體" w:hAnsi="華康中圓體" w:hint="eastAsia"/>
                    </w:rPr>
                    <w:t>心中滿了感謝</w:t>
                  </w:r>
                  <w:proofErr w:type="gramEnd"/>
                  <w:r w:rsidRPr="000B4AF1">
                    <w:rPr>
                      <w:rFonts w:ascii="華康中圓體" w:eastAsia="華康中圓體" w:hAnsi="華康中圓體" w:hint="eastAsia"/>
                    </w:rPr>
                    <w:t xml:space="preserve"> </w:t>
                  </w:r>
                </w:p>
                <w:p w14:paraId="785EA44F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61D2608F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 xml:space="preserve">謝謝祢 祢給的恩典數算不盡 </w:t>
                  </w:r>
                </w:p>
                <w:p w14:paraId="5ECF4383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 xml:space="preserve">謝謝祢 祢給的慈愛浩瀚無垠 </w:t>
                  </w:r>
                </w:p>
                <w:p w14:paraId="505DD234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 xml:space="preserve">謝謝祢 祢給的恩典數算不盡 </w:t>
                  </w:r>
                </w:p>
                <w:p w14:paraId="3A55F805" w14:textId="77777777" w:rsidR="000B4AF1" w:rsidRPr="000B4AF1" w:rsidRDefault="000B4AF1" w:rsidP="000B4AF1">
                  <w:pPr>
                    <w:rPr>
                      <w:rFonts w:ascii="華康中圓體" w:eastAsia="華康中圓體" w:hAnsi="華康中圓體"/>
                    </w:rPr>
                  </w:pPr>
                  <w:r w:rsidRPr="000B4AF1">
                    <w:rPr>
                      <w:rFonts w:ascii="華康中圓體" w:eastAsia="華康中圓體" w:hAnsi="華康中圓體" w:hint="eastAsia"/>
                    </w:rPr>
                    <w:t>謝謝祢 謝謝祢 祢慈愛浩瀚無垠</w:t>
                  </w:r>
                </w:p>
                <w:p w14:paraId="397DF83E" w14:textId="77777777" w:rsidR="000B4AF1" w:rsidRPr="000B4AF1" w:rsidRDefault="000B4AF1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0DE576B" w14:textId="08378447" w:rsidR="000B4AF1" w:rsidRPr="000B4AF1" w:rsidRDefault="000B4AF1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2FC7CECD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2A075E7C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0B4AF1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6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0B4AF1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18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r w:rsidR="000B4AF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伊甸園</w:t>
                  </w:r>
                </w:p>
                <w:p w14:paraId="364B6FD4" w14:textId="3A73D910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="000B4AF1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7號</w:t>
                  </w:r>
                  <w:proofErr w:type="gramEnd"/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70FD019F">
                  <wp:simplePos x="0" y="0"/>
                  <wp:positionH relativeFrom="column">
                    <wp:posOffset>382125</wp:posOffset>
                  </wp:positionH>
                  <wp:positionV relativeFrom="paragraph">
                    <wp:posOffset>471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28579D00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AC6F9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5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AC6F9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AC6F9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06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AC6F9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8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737E3175" w14:textId="037E0F45" w:rsidR="008B77B5" w:rsidRDefault="00AC6F90" w:rsidP="008B77B5">
            <w:pPr>
              <w:widowControl/>
              <w:rPr>
                <w:rFonts w:ascii="華康儷中黑" w:eastAsia="華康儷中黑" w:hAnsi="華康儷中黑"/>
                <w:sz w:val="23"/>
                <w:szCs w:val="23"/>
              </w:rPr>
            </w:pPr>
            <w:r>
              <w:rPr>
                <w:rFonts w:ascii="華康儷中黑" w:eastAsia="華康儷中黑" w:hAnsi="華康儷中黑" w:hint="eastAsia"/>
                <w:noProof/>
                <w:sz w:val="23"/>
                <w:szCs w:val="23"/>
              </w:rPr>
              <w:drawing>
                <wp:inline distT="0" distB="0" distL="0" distR="0" wp14:anchorId="161C7BD2" wp14:editId="0A8660B2">
                  <wp:extent cx="6722745" cy="6722745"/>
                  <wp:effectExtent l="0" t="0" r="1905" b="1905"/>
                  <wp:docPr id="86875127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751272" name="圖片 86875127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2745" cy="672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ACF40" w14:textId="609FED65" w:rsidR="00A71868" w:rsidRPr="00D320E9" w:rsidRDefault="00AC6F90" w:rsidP="00D320E9">
            <w:pPr>
              <w:widowControl/>
              <w:ind w:leftChars="100" w:left="240" w:firstLineChars="300" w:firstLine="960"/>
              <w:jc w:val="center"/>
              <w:rPr>
                <w:rFonts w:ascii="華康儷中黑" w:eastAsia="華康儷中黑" w:hAnsi="華康儷中黑"/>
                <w:b/>
                <w:bCs/>
                <w:sz w:val="20"/>
                <w:szCs w:val="20"/>
              </w:rPr>
            </w:pPr>
            <w:r>
              <w:rPr>
                <w:rFonts w:ascii="華康儷中黑" w:eastAsia="華康儷中黑" w:hAnsi="華康儷中黑" w:cs="新細明體" w:hint="eastAsia"/>
                <w:bCs/>
                <w:color w:val="000000" w:themeColor="text1"/>
                <w:sz w:val="32"/>
                <w:szCs w:val="32"/>
              </w:rPr>
              <w:t>伊甸園波斯菊(左)及</w:t>
            </w:r>
            <w:r w:rsidR="00D320E9" w:rsidRPr="00D320E9">
              <w:rPr>
                <w:rFonts w:ascii="華康儷中黑" w:eastAsia="華康儷中黑" w:hAnsi="華康儷中黑" w:cs="新細明體" w:hint="eastAsia"/>
                <w:bCs/>
                <w:color w:val="000000" w:themeColor="text1"/>
                <w:sz w:val="32"/>
                <w:szCs w:val="32"/>
              </w:rPr>
              <w:t>Moringa</w:t>
            </w:r>
            <w:r w:rsidR="00D320E9">
              <w:rPr>
                <w:rFonts w:ascii="華康儷中黑" w:eastAsia="華康儷中黑" w:hAnsi="華康儷中黑" w:cs="新細明體" w:hint="eastAsia"/>
                <w:bCs/>
                <w:color w:val="000000" w:themeColor="text1"/>
                <w:sz w:val="32"/>
                <w:szCs w:val="32"/>
              </w:rPr>
              <w:t>生命樹</w:t>
            </w:r>
            <w:r>
              <w:rPr>
                <w:rFonts w:ascii="華康儷中黑" w:eastAsia="華康儷中黑" w:hAnsi="華康儷中黑" w:cs="新細明體" w:hint="eastAsia"/>
                <w:bCs/>
                <w:color w:val="000000" w:themeColor="text1"/>
                <w:sz w:val="32"/>
                <w:szCs w:val="32"/>
              </w:rPr>
              <w:t>(右)</w:t>
            </w:r>
            <w:r w:rsidR="00D320E9">
              <w:rPr>
                <w:rFonts w:ascii="華康儷中黑" w:eastAsia="華康儷中黑" w:hAnsi="華康儷中黑" w:cs="新細明體" w:hint="eastAsia"/>
                <w:bCs/>
                <w:color w:val="000000" w:themeColor="text1"/>
                <w:sz w:val="32"/>
                <w:szCs w:val="32"/>
              </w:rPr>
              <w:t>。</w:t>
            </w:r>
          </w:p>
        </w:tc>
      </w:tr>
    </w:tbl>
    <w:p w14:paraId="5B9C4CFF" w14:textId="1D106503" w:rsidR="008C6A51" w:rsidRDefault="008C6A51" w:rsidP="002E7001"/>
    <w:sectPr w:rsidR="008C6A51" w:rsidSect="00B34F14">
      <w:pgSz w:w="23811" w:h="16838" w:orient="landscape"/>
      <w:pgMar w:top="851" w:right="1304" w:bottom="709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63BF" w14:textId="77777777" w:rsidR="009E0D43" w:rsidRDefault="009E0D43" w:rsidP="003C43A5">
      <w:r>
        <w:separator/>
      </w:r>
    </w:p>
  </w:endnote>
  <w:endnote w:type="continuationSeparator" w:id="0">
    <w:p w14:paraId="39767715" w14:textId="77777777" w:rsidR="009E0D43" w:rsidRDefault="009E0D43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85B9" w14:textId="77777777" w:rsidR="009E0D43" w:rsidRDefault="009E0D43" w:rsidP="003C43A5">
      <w:r>
        <w:separator/>
      </w:r>
    </w:p>
  </w:footnote>
  <w:footnote w:type="continuationSeparator" w:id="0">
    <w:p w14:paraId="77D79245" w14:textId="77777777" w:rsidR="009E0D43" w:rsidRDefault="009E0D43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52F12796"/>
    <w:multiLevelType w:val="hybridMultilevel"/>
    <w:tmpl w:val="F03CD35C"/>
    <w:lvl w:ilvl="0" w:tplc="40E60C16">
      <w:start w:val="1"/>
      <w:numFmt w:val="decimal"/>
      <w:lvlText w:val="%1)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1"/>
  </w:num>
  <w:num w:numId="3" w16cid:durableId="1573929062">
    <w:abstractNumId w:val="2"/>
  </w:num>
  <w:num w:numId="4" w16cid:durableId="949780392">
    <w:abstractNumId w:val="5"/>
  </w:num>
  <w:num w:numId="5" w16cid:durableId="1048841719">
    <w:abstractNumId w:val="3"/>
  </w:num>
  <w:num w:numId="6" w16cid:durableId="9543667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44A2"/>
    <w:rsid w:val="00055AD3"/>
    <w:rsid w:val="00060028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1952"/>
    <w:rsid w:val="000B4AF1"/>
    <w:rsid w:val="000B4D6F"/>
    <w:rsid w:val="000C09E2"/>
    <w:rsid w:val="000D141D"/>
    <w:rsid w:val="000D6499"/>
    <w:rsid w:val="000E3C6D"/>
    <w:rsid w:val="000E5D6C"/>
    <w:rsid w:val="000F1FF1"/>
    <w:rsid w:val="001240A1"/>
    <w:rsid w:val="001260E6"/>
    <w:rsid w:val="001303A4"/>
    <w:rsid w:val="0013121A"/>
    <w:rsid w:val="00137C59"/>
    <w:rsid w:val="00141EBE"/>
    <w:rsid w:val="00156394"/>
    <w:rsid w:val="00165111"/>
    <w:rsid w:val="00170142"/>
    <w:rsid w:val="00183AA4"/>
    <w:rsid w:val="0018569F"/>
    <w:rsid w:val="00193B85"/>
    <w:rsid w:val="001A5993"/>
    <w:rsid w:val="001B1199"/>
    <w:rsid w:val="001B33A7"/>
    <w:rsid w:val="001B4E09"/>
    <w:rsid w:val="001C070E"/>
    <w:rsid w:val="001C0F02"/>
    <w:rsid w:val="001C3B3D"/>
    <w:rsid w:val="001E2D27"/>
    <w:rsid w:val="001E58D2"/>
    <w:rsid w:val="00202A81"/>
    <w:rsid w:val="00215EF5"/>
    <w:rsid w:val="00230F7B"/>
    <w:rsid w:val="00243491"/>
    <w:rsid w:val="00243DF6"/>
    <w:rsid w:val="00252C71"/>
    <w:rsid w:val="0025333A"/>
    <w:rsid w:val="002574AC"/>
    <w:rsid w:val="00267C8F"/>
    <w:rsid w:val="00271B0A"/>
    <w:rsid w:val="002739F5"/>
    <w:rsid w:val="00274025"/>
    <w:rsid w:val="0028190D"/>
    <w:rsid w:val="00283DB2"/>
    <w:rsid w:val="002923B1"/>
    <w:rsid w:val="002A51D7"/>
    <w:rsid w:val="002B70C0"/>
    <w:rsid w:val="002B7CE7"/>
    <w:rsid w:val="002C3F26"/>
    <w:rsid w:val="002E114A"/>
    <w:rsid w:val="002E26F3"/>
    <w:rsid w:val="002E6BF6"/>
    <w:rsid w:val="002E7001"/>
    <w:rsid w:val="002F695A"/>
    <w:rsid w:val="0030561B"/>
    <w:rsid w:val="00313A9C"/>
    <w:rsid w:val="0031645E"/>
    <w:rsid w:val="00326F3C"/>
    <w:rsid w:val="003400D0"/>
    <w:rsid w:val="00341AEE"/>
    <w:rsid w:val="00352E08"/>
    <w:rsid w:val="003657EC"/>
    <w:rsid w:val="00365C41"/>
    <w:rsid w:val="00367289"/>
    <w:rsid w:val="00372865"/>
    <w:rsid w:val="00384429"/>
    <w:rsid w:val="003920EE"/>
    <w:rsid w:val="003A0A53"/>
    <w:rsid w:val="003A701D"/>
    <w:rsid w:val="003B4FE6"/>
    <w:rsid w:val="003B582F"/>
    <w:rsid w:val="003C3435"/>
    <w:rsid w:val="003C43A5"/>
    <w:rsid w:val="003D1CD4"/>
    <w:rsid w:val="003D4510"/>
    <w:rsid w:val="003D5F04"/>
    <w:rsid w:val="003E79FB"/>
    <w:rsid w:val="003F56AA"/>
    <w:rsid w:val="004168AA"/>
    <w:rsid w:val="00433AE7"/>
    <w:rsid w:val="004411B1"/>
    <w:rsid w:val="004446C2"/>
    <w:rsid w:val="0045362F"/>
    <w:rsid w:val="00457B1C"/>
    <w:rsid w:val="00460C76"/>
    <w:rsid w:val="00462DA1"/>
    <w:rsid w:val="004721B8"/>
    <w:rsid w:val="004937E2"/>
    <w:rsid w:val="004A15B9"/>
    <w:rsid w:val="004D002C"/>
    <w:rsid w:val="004D34B4"/>
    <w:rsid w:val="004D4581"/>
    <w:rsid w:val="004E309E"/>
    <w:rsid w:val="004F1FA7"/>
    <w:rsid w:val="004F4310"/>
    <w:rsid w:val="004F793E"/>
    <w:rsid w:val="00502A26"/>
    <w:rsid w:val="00506301"/>
    <w:rsid w:val="00515037"/>
    <w:rsid w:val="00547323"/>
    <w:rsid w:val="0056248A"/>
    <w:rsid w:val="00565DF3"/>
    <w:rsid w:val="00590418"/>
    <w:rsid w:val="005933FF"/>
    <w:rsid w:val="005B68BE"/>
    <w:rsid w:val="005B6E94"/>
    <w:rsid w:val="005C0D0F"/>
    <w:rsid w:val="005C29F9"/>
    <w:rsid w:val="005C3DEB"/>
    <w:rsid w:val="005C752A"/>
    <w:rsid w:val="005D3D8C"/>
    <w:rsid w:val="005E6B3B"/>
    <w:rsid w:val="005F46DA"/>
    <w:rsid w:val="00601A28"/>
    <w:rsid w:val="00605FB8"/>
    <w:rsid w:val="006137EE"/>
    <w:rsid w:val="00615A37"/>
    <w:rsid w:val="006214DC"/>
    <w:rsid w:val="00621ED3"/>
    <w:rsid w:val="006227DF"/>
    <w:rsid w:val="00640D91"/>
    <w:rsid w:val="006449AA"/>
    <w:rsid w:val="006471B2"/>
    <w:rsid w:val="00654622"/>
    <w:rsid w:val="00655A4F"/>
    <w:rsid w:val="00680AC5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C7821"/>
    <w:rsid w:val="006D7A0C"/>
    <w:rsid w:val="006E799A"/>
    <w:rsid w:val="006F5D6F"/>
    <w:rsid w:val="006F752A"/>
    <w:rsid w:val="00703209"/>
    <w:rsid w:val="00706705"/>
    <w:rsid w:val="00710E1A"/>
    <w:rsid w:val="0072507F"/>
    <w:rsid w:val="007253B3"/>
    <w:rsid w:val="007333FB"/>
    <w:rsid w:val="0076576D"/>
    <w:rsid w:val="00771884"/>
    <w:rsid w:val="007A6208"/>
    <w:rsid w:val="007B3AD4"/>
    <w:rsid w:val="007B6F3C"/>
    <w:rsid w:val="007C18C2"/>
    <w:rsid w:val="007D010F"/>
    <w:rsid w:val="007F35F3"/>
    <w:rsid w:val="007F56DD"/>
    <w:rsid w:val="007F6131"/>
    <w:rsid w:val="008000A9"/>
    <w:rsid w:val="00811F77"/>
    <w:rsid w:val="00812BF5"/>
    <w:rsid w:val="00822A54"/>
    <w:rsid w:val="00853403"/>
    <w:rsid w:val="008578A2"/>
    <w:rsid w:val="0086026B"/>
    <w:rsid w:val="00864714"/>
    <w:rsid w:val="00870883"/>
    <w:rsid w:val="00870D4A"/>
    <w:rsid w:val="00875101"/>
    <w:rsid w:val="008831B7"/>
    <w:rsid w:val="008840E0"/>
    <w:rsid w:val="00887AB9"/>
    <w:rsid w:val="00894693"/>
    <w:rsid w:val="008A26F9"/>
    <w:rsid w:val="008B77B5"/>
    <w:rsid w:val="008C0482"/>
    <w:rsid w:val="008C49E0"/>
    <w:rsid w:val="008C6A51"/>
    <w:rsid w:val="008C765B"/>
    <w:rsid w:val="008D34C8"/>
    <w:rsid w:val="008F281D"/>
    <w:rsid w:val="008F3E1E"/>
    <w:rsid w:val="00914749"/>
    <w:rsid w:val="00920D92"/>
    <w:rsid w:val="00930A05"/>
    <w:rsid w:val="00931277"/>
    <w:rsid w:val="009554C2"/>
    <w:rsid w:val="00956C1E"/>
    <w:rsid w:val="00957598"/>
    <w:rsid w:val="00962460"/>
    <w:rsid w:val="00964910"/>
    <w:rsid w:val="00964D41"/>
    <w:rsid w:val="00970471"/>
    <w:rsid w:val="0098259E"/>
    <w:rsid w:val="009865AC"/>
    <w:rsid w:val="00992BBC"/>
    <w:rsid w:val="00992E75"/>
    <w:rsid w:val="00993994"/>
    <w:rsid w:val="0099496B"/>
    <w:rsid w:val="009961CD"/>
    <w:rsid w:val="0099626A"/>
    <w:rsid w:val="00996907"/>
    <w:rsid w:val="009A7882"/>
    <w:rsid w:val="009B1812"/>
    <w:rsid w:val="009B5894"/>
    <w:rsid w:val="009C38A7"/>
    <w:rsid w:val="009E0D43"/>
    <w:rsid w:val="009E458D"/>
    <w:rsid w:val="009E5B33"/>
    <w:rsid w:val="009E7786"/>
    <w:rsid w:val="009F0261"/>
    <w:rsid w:val="009F5C49"/>
    <w:rsid w:val="00A02AA2"/>
    <w:rsid w:val="00A05AE1"/>
    <w:rsid w:val="00A06A80"/>
    <w:rsid w:val="00A24BE7"/>
    <w:rsid w:val="00A3568B"/>
    <w:rsid w:val="00A3710D"/>
    <w:rsid w:val="00A54269"/>
    <w:rsid w:val="00A5506E"/>
    <w:rsid w:val="00A5559C"/>
    <w:rsid w:val="00A555D2"/>
    <w:rsid w:val="00A6158E"/>
    <w:rsid w:val="00A67655"/>
    <w:rsid w:val="00A71868"/>
    <w:rsid w:val="00A727E7"/>
    <w:rsid w:val="00A7724C"/>
    <w:rsid w:val="00A811D6"/>
    <w:rsid w:val="00A83CA0"/>
    <w:rsid w:val="00A83D7F"/>
    <w:rsid w:val="00A85C06"/>
    <w:rsid w:val="00A87C02"/>
    <w:rsid w:val="00A91E6B"/>
    <w:rsid w:val="00AA640C"/>
    <w:rsid w:val="00AA697B"/>
    <w:rsid w:val="00AA6C7C"/>
    <w:rsid w:val="00AB01DE"/>
    <w:rsid w:val="00AB16D6"/>
    <w:rsid w:val="00AB1C12"/>
    <w:rsid w:val="00AB6792"/>
    <w:rsid w:val="00AC21B3"/>
    <w:rsid w:val="00AC39A8"/>
    <w:rsid w:val="00AC4200"/>
    <w:rsid w:val="00AC6F90"/>
    <w:rsid w:val="00AC73B2"/>
    <w:rsid w:val="00AD23BE"/>
    <w:rsid w:val="00AD6DEE"/>
    <w:rsid w:val="00AE12BE"/>
    <w:rsid w:val="00AE20E2"/>
    <w:rsid w:val="00AE441B"/>
    <w:rsid w:val="00AF341A"/>
    <w:rsid w:val="00AF3F58"/>
    <w:rsid w:val="00B00903"/>
    <w:rsid w:val="00B04DEF"/>
    <w:rsid w:val="00B05585"/>
    <w:rsid w:val="00B06C1B"/>
    <w:rsid w:val="00B2031C"/>
    <w:rsid w:val="00B21E0B"/>
    <w:rsid w:val="00B232FE"/>
    <w:rsid w:val="00B25410"/>
    <w:rsid w:val="00B259D9"/>
    <w:rsid w:val="00B34E47"/>
    <w:rsid w:val="00B34F14"/>
    <w:rsid w:val="00B57DA4"/>
    <w:rsid w:val="00B7000F"/>
    <w:rsid w:val="00B75E47"/>
    <w:rsid w:val="00B924D7"/>
    <w:rsid w:val="00B956F4"/>
    <w:rsid w:val="00BA317D"/>
    <w:rsid w:val="00BA4A7C"/>
    <w:rsid w:val="00BA6094"/>
    <w:rsid w:val="00BB6CA6"/>
    <w:rsid w:val="00BC4CE5"/>
    <w:rsid w:val="00BD18E6"/>
    <w:rsid w:val="00BF095F"/>
    <w:rsid w:val="00BF7FC0"/>
    <w:rsid w:val="00C266FA"/>
    <w:rsid w:val="00C30429"/>
    <w:rsid w:val="00C309D8"/>
    <w:rsid w:val="00C31E1F"/>
    <w:rsid w:val="00C34A32"/>
    <w:rsid w:val="00C35552"/>
    <w:rsid w:val="00C368E7"/>
    <w:rsid w:val="00C41730"/>
    <w:rsid w:val="00C470C8"/>
    <w:rsid w:val="00C55A7A"/>
    <w:rsid w:val="00C56495"/>
    <w:rsid w:val="00C66D0C"/>
    <w:rsid w:val="00C74981"/>
    <w:rsid w:val="00C84CA4"/>
    <w:rsid w:val="00C961EF"/>
    <w:rsid w:val="00C973C6"/>
    <w:rsid w:val="00CA0424"/>
    <w:rsid w:val="00CA20AB"/>
    <w:rsid w:val="00CA2DBC"/>
    <w:rsid w:val="00CA5F8C"/>
    <w:rsid w:val="00CB38BA"/>
    <w:rsid w:val="00CC0456"/>
    <w:rsid w:val="00CC76DA"/>
    <w:rsid w:val="00CD3B82"/>
    <w:rsid w:val="00CD594D"/>
    <w:rsid w:val="00CE155D"/>
    <w:rsid w:val="00CE7215"/>
    <w:rsid w:val="00CF5D81"/>
    <w:rsid w:val="00D104D4"/>
    <w:rsid w:val="00D10CFD"/>
    <w:rsid w:val="00D13BA1"/>
    <w:rsid w:val="00D320E9"/>
    <w:rsid w:val="00D325F1"/>
    <w:rsid w:val="00D36A64"/>
    <w:rsid w:val="00D467B8"/>
    <w:rsid w:val="00D578C3"/>
    <w:rsid w:val="00D62B28"/>
    <w:rsid w:val="00D720B7"/>
    <w:rsid w:val="00D76EE1"/>
    <w:rsid w:val="00D80986"/>
    <w:rsid w:val="00D83CA7"/>
    <w:rsid w:val="00DA141F"/>
    <w:rsid w:val="00DA7EF5"/>
    <w:rsid w:val="00DB4A4E"/>
    <w:rsid w:val="00DC1F11"/>
    <w:rsid w:val="00DC4C5F"/>
    <w:rsid w:val="00DD1CBE"/>
    <w:rsid w:val="00DD6609"/>
    <w:rsid w:val="00DE4E82"/>
    <w:rsid w:val="00DF3BCA"/>
    <w:rsid w:val="00DF668D"/>
    <w:rsid w:val="00E01489"/>
    <w:rsid w:val="00E07B33"/>
    <w:rsid w:val="00E2340D"/>
    <w:rsid w:val="00E25D4F"/>
    <w:rsid w:val="00E32AD0"/>
    <w:rsid w:val="00E32B76"/>
    <w:rsid w:val="00E33A3E"/>
    <w:rsid w:val="00E365C2"/>
    <w:rsid w:val="00E40250"/>
    <w:rsid w:val="00E57AB2"/>
    <w:rsid w:val="00E64900"/>
    <w:rsid w:val="00E72F7A"/>
    <w:rsid w:val="00E736A4"/>
    <w:rsid w:val="00E75352"/>
    <w:rsid w:val="00E85B61"/>
    <w:rsid w:val="00E9459A"/>
    <w:rsid w:val="00EA024E"/>
    <w:rsid w:val="00EA59CC"/>
    <w:rsid w:val="00EB28D1"/>
    <w:rsid w:val="00EB5EE1"/>
    <w:rsid w:val="00EC3817"/>
    <w:rsid w:val="00EC47E5"/>
    <w:rsid w:val="00ED7570"/>
    <w:rsid w:val="00EF3F46"/>
    <w:rsid w:val="00EF4B58"/>
    <w:rsid w:val="00EF795F"/>
    <w:rsid w:val="00F0171C"/>
    <w:rsid w:val="00F06186"/>
    <w:rsid w:val="00F37C17"/>
    <w:rsid w:val="00F4606A"/>
    <w:rsid w:val="00F50838"/>
    <w:rsid w:val="00F538B9"/>
    <w:rsid w:val="00F53E64"/>
    <w:rsid w:val="00F708FF"/>
    <w:rsid w:val="00F94D67"/>
    <w:rsid w:val="00F9686C"/>
    <w:rsid w:val="00FB1B31"/>
    <w:rsid w:val="00FB3DC4"/>
    <w:rsid w:val="00FC465B"/>
    <w:rsid w:val="00FC604B"/>
    <w:rsid w:val="00FD7E8D"/>
    <w:rsid w:val="00FE29BC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3</cp:revision>
  <cp:lastPrinted>2022-11-26T10:58:00Z</cp:lastPrinted>
  <dcterms:created xsi:type="dcterms:W3CDTF">2023-06-17T05:28:00Z</dcterms:created>
  <dcterms:modified xsi:type="dcterms:W3CDTF">2023-06-17T05:33:00Z</dcterms:modified>
</cp:coreProperties>
</file>